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鲍參军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鲍參军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1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汉魏六朝百三家集  鲍參军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